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5958"/>
      </w:tblGrid>
      <w:tr w:rsidR="00CA40C2" w:rsidTr="00CA40C2">
        <w:tc>
          <w:tcPr>
            <w:tcW w:w="3618" w:type="dxa"/>
          </w:tcPr>
          <w:p w:rsidR="00CA40C2" w:rsidRPr="00F74C1D" w:rsidRDefault="00CA40C2" w:rsidP="00CA40C2">
            <w:pPr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74C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ÒNG GD&amp;ĐT CƯ JUT</w:t>
            </w:r>
          </w:p>
          <w:p w:rsidR="00CA40C2" w:rsidRPr="00CA40C2" w:rsidRDefault="00CA40C2" w:rsidP="00CA40C2">
            <w:pPr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ƯỜNG MG ĐĂKDRÔNG</w:t>
            </w:r>
          </w:p>
        </w:tc>
        <w:tc>
          <w:tcPr>
            <w:tcW w:w="5958" w:type="dxa"/>
          </w:tcPr>
          <w:p w:rsidR="00CA40C2" w:rsidRDefault="00CA40C2" w:rsidP="00CA40C2">
            <w:pPr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CA40C2" w:rsidRDefault="00F74C1D" w:rsidP="00CA40C2">
            <w:pPr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9.05pt;margin-top:15.05pt;width:157.6pt;height:0;z-index:251659264" o:connectortype="straight"/>
              </w:pict>
            </w:r>
            <w:proofErr w:type="spellStart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o – </w:t>
            </w:r>
            <w:proofErr w:type="spellStart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A4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:rsidR="00CA40C2" w:rsidRPr="00CA40C2" w:rsidRDefault="00CA40C2" w:rsidP="00CA40C2">
            <w:pPr>
              <w:spacing w:after="136" w:line="299" w:lineRule="atLeast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ĐăkDrông</w:t>
            </w:r>
            <w:proofErr w:type="spellEnd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12 </w:t>
            </w:r>
            <w:proofErr w:type="spellStart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CA40C2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2018</w:t>
            </w:r>
          </w:p>
        </w:tc>
      </w:tr>
    </w:tbl>
    <w:p w:rsidR="00CA40C2" w:rsidRDefault="00CA40C2" w:rsidP="00CA40C2">
      <w:pPr>
        <w:shd w:val="clear" w:color="auto" w:fill="FFFFFF"/>
        <w:spacing w:after="136" w:line="29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</w:rPr>
      </w:pPr>
    </w:p>
    <w:p w:rsidR="00310A5E" w:rsidRDefault="00F74C1D" w:rsidP="004252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pict>
          <v:shape id="_x0000_s1026" type="#_x0000_t32" style="position:absolute;left:0;text-align:left;margin-left:30.55pt;margin-top:-52.5pt;width:120.25pt;height:0;z-index:251658240" o:connectortype="straight"/>
        </w:pict>
      </w:r>
      <w:r w:rsidR="00310A5E">
        <w:rPr>
          <w:rFonts w:ascii="Times New Roman" w:eastAsia="Times New Roman" w:hAnsi="Times New Roman" w:cs="Times New Roman"/>
          <w:b/>
          <w:bCs/>
          <w:color w:val="000000"/>
          <w:sz w:val="28"/>
        </w:rPr>
        <w:t>KẾ HOẠCH</w:t>
      </w:r>
    </w:p>
    <w:p w:rsidR="00310A5E" w:rsidRDefault="00310A5E" w:rsidP="004252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r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CBB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xã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ĐăkDrông</w:t>
      </w:r>
      <w:proofErr w:type="spellEnd"/>
    </w:p>
    <w:p w:rsidR="004252E9" w:rsidRDefault="00F74C1D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pict>
          <v:shape id="_x0000_s1028" type="#_x0000_t32" style="position:absolute;left:0;text-align:left;margin-left:121.6pt;margin-top:.8pt;width:256.05pt;height:0;z-index:251660288" o:connectortype="straight"/>
        </w:pict>
      </w:r>
    </w:p>
    <w:p w:rsidR="00310A5E" w:rsidRDefault="00310A5E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ệ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Nam 22/12;</w:t>
      </w:r>
    </w:p>
    <w:p w:rsidR="00310A5E" w:rsidRDefault="00310A5E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i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018 – 2019;</w:t>
      </w:r>
    </w:p>
    <w:p w:rsidR="00310A5E" w:rsidRDefault="00310A5E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ạ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uy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o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hó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;</w:t>
      </w:r>
    </w:p>
    <w:p w:rsidR="00CA40C2" w:rsidRDefault="00310A5E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ẫ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ăkDr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ạ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CBB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ị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ệ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Nam 22/1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</w:p>
    <w:p w:rsidR="00310A5E" w:rsidRPr="004252E9" w:rsidRDefault="00310A5E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I.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Mục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đích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yêu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cầu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E80601" w:rsidRPr="004252E9" w:rsidRDefault="00E80601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Mục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đích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310A5E" w:rsidRDefault="00310A5E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á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CBB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ằ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ắ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yê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ư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ơ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iế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ệ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Nam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iể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uộ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ố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hà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  <w:proofErr w:type="gram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Qua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đó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â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ao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hậ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hứ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iáo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dụ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iết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ô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vin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iá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ị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ảo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vệ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ầu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ời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ìn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yê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ủa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ổ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quố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…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hú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a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uộ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số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yê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vui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hạn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phú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ừ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đó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iúp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ý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hứ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họ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ập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rè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luyệ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íc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ự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để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ở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hàn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con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goa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ó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iỏi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–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hữ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khỏe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goa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  <w:proofErr w:type="spellStart"/>
      <w:proofErr w:type="gram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ũ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o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uổi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dã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goại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này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phát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huy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ín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kỷ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luật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ích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ự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ia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hoạt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độ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ập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hể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iúp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them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yêu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mế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gắ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ó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với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bạn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o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lớp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o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 w:rsidR="00E80601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E80601" w:rsidRPr="004252E9" w:rsidRDefault="00E80601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Yêu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cầu</w:t>
      </w:r>
      <w:proofErr w:type="spellEnd"/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E80601" w:rsidRDefault="00E80601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ạ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rà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x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ó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uổ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E80601" w:rsidRDefault="00E80601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ấ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– BG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CBB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uổ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uổ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ậ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ý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hĩ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Pr="004252E9" w:rsidRDefault="00723C15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II. NỘI DUNG VÀ CHƯƠNG TRÌNH:</w:t>
      </w:r>
    </w:p>
    <w:p w:rsidR="00723C15" w:rsidRPr="004252E9" w:rsidRDefault="004252E9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Nội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dung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của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buổi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giao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lưu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diễn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ra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như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sau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ế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ở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xuấ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ngũ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Tặ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ú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ừ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ù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.</w:t>
      </w:r>
    </w:p>
    <w:p w:rsidR="00723C15" w:rsidRPr="004252E9" w:rsidRDefault="004252E9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Chương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trình</w:t>
      </w:r>
      <w:proofErr w:type="spellEnd"/>
      <w:r w:rsidR="00723C15"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7h1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ờ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xe</w:t>
      </w:r>
      <w:proofErr w:type="spellEnd"/>
      <w:proofErr w:type="gram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8h1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h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sống</w:t>
      </w:r>
      <w:proofErr w:type="spell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9h45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x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0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é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ă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ủ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iề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ụ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uy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ó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Pr="004252E9" w:rsidRDefault="00723C15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III. HÌNH THỨC VÀ PHƯƠNG TIỆN ĐI LẠI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ô</w:t>
      </w:r>
      <w:proofErr w:type="spellEnd"/>
      <w:r w:rsidR="004252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8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áu</w:t>
      </w:r>
      <w:proofErr w:type="spellEnd"/>
      <w:r w:rsidR="004252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ỗ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a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á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chung</w:t>
      </w:r>
      <w:proofErr w:type="spellEnd"/>
      <w:proofErr w:type="gramEnd"/>
      <w:r w:rsidR="004252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á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ặ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ụ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ếu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  <w:r w:rsidR="004252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Pr="004252E9" w:rsidRDefault="00723C15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IV. TỔ CHỨC THỰC HIỆN:</w:t>
      </w:r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BG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iể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h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oạ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723C15" w:rsidRDefault="00723C15" w:rsidP="004252E9">
      <w:pPr>
        <w:shd w:val="clear" w:color="auto" w:fill="FFFFFF"/>
        <w:spacing w:after="12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BG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á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i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ừ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ên</w:t>
      </w:r>
      <w:proofErr w:type="spellEnd"/>
      <w:r w:rsidR="004252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723C15" w:rsidRDefault="00723C15" w:rsidP="004252E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>xe</w:t>
      </w:r>
      <w:proofErr w:type="spellEnd"/>
      <w:proofErr w:type="gramEnd"/>
      <w:r w:rsidR="004252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23C15" w:rsidRPr="004252E9" w:rsidRDefault="00723C15" w:rsidP="004252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252E9">
        <w:rPr>
          <w:rFonts w:ascii="Times New Roman" w:eastAsia="Times New Roman" w:hAnsi="Times New Roman" w:cs="Times New Roman"/>
          <w:b/>
          <w:bCs/>
          <w:color w:val="000000"/>
          <w:sz w:val="28"/>
        </w:rPr>
        <w:t>BẢNG PHÂN CÔNG CỤ THỂ</w:t>
      </w:r>
    </w:p>
    <w:tbl>
      <w:tblPr>
        <w:tblStyle w:val="TableGrid"/>
        <w:tblW w:w="0" w:type="auto"/>
        <w:tblLook w:val="04A0"/>
      </w:tblPr>
      <w:tblGrid>
        <w:gridCol w:w="1548"/>
        <w:gridCol w:w="3384"/>
        <w:gridCol w:w="2466"/>
        <w:gridCol w:w="2466"/>
      </w:tblGrid>
      <w:tr w:rsidR="00723C15" w:rsidTr="00723C15">
        <w:tc>
          <w:tcPr>
            <w:tcW w:w="1548" w:type="dxa"/>
          </w:tcPr>
          <w:p w:rsidR="00723C15" w:rsidRPr="004252E9" w:rsidRDefault="00723C15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GH</w:t>
            </w:r>
          </w:p>
        </w:tc>
        <w:tc>
          <w:tcPr>
            <w:tcW w:w="3384" w:type="dxa"/>
          </w:tcPr>
          <w:p w:rsidR="00723C15" w:rsidRPr="004252E9" w:rsidRDefault="00723C15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ông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ấm</w:t>
            </w:r>
            <w:proofErr w:type="spellEnd"/>
          </w:p>
          <w:p w:rsidR="00723C15" w:rsidRPr="004252E9" w:rsidRDefault="00723C15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ơ</w:t>
            </w:r>
            <w:proofErr w:type="spellEnd"/>
          </w:p>
        </w:tc>
        <w:tc>
          <w:tcPr>
            <w:tcW w:w="2466" w:type="dxa"/>
          </w:tcPr>
          <w:p w:rsidR="00723C15" w:rsidRPr="004252E9" w:rsidRDefault="00723C15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</w:p>
          <w:p w:rsidR="00723C15" w:rsidRPr="004252E9" w:rsidRDefault="00723C15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ó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466" w:type="dxa"/>
          </w:tcPr>
          <w:p w:rsidR="00723C15" w:rsidRPr="004252E9" w:rsidRDefault="00723C15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ng</w:t>
            </w:r>
            <w:proofErr w:type="spellEnd"/>
          </w:p>
        </w:tc>
      </w:tr>
      <w:tr w:rsidR="00723C15" w:rsidTr="00723C15">
        <w:tc>
          <w:tcPr>
            <w:tcW w:w="1548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384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íc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o</w:t>
            </w:r>
            <w:proofErr w:type="spellEnd"/>
          </w:p>
          <w:p w:rsidR="004252E9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ông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ằng</w:t>
            </w:r>
            <w:proofErr w:type="spellEnd"/>
          </w:p>
        </w:tc>
        <w:tc>
          <w:tcPr>
            <w:tcW w:w="2466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466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723C15" w:rsidTr="00723C15">
        <w:tc>
          <w:tcPr>
            <w:tcW w:w="1548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á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3384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ung</w:t>
            </w:r>
            <w:proofErr w:type="spellEnd"/>
          </w:p>
          <w:p w:rsidR="004252E9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ông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2466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466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</w:t>
            </w:r>
            <w:proofErr w:type="spellEnd"/>
          </w:p>
        </w:tc>
      </w:tr>
      <w:tr w:rsidR="00723C15" w:rsidTr="00723C15">
        <w:tc>
          <w:tcPr>
            <w:tcW w:w="1548" w:type="dxa"/>
          </w:tcPr>
          <w:p w:rsidR="00723C15" w:rsidRPr="004252E9" w:rsidRDefault="00F74C1D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e</w:t>
            </w:r>
            <w:proofErr w:type="spellEnd"/>
          </w:p>
        </w:tc>
        <w:tc>
          <w:tcPr>
            <w:tcW w:w="3384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úm</w:t>
            </w:r>
            <w:proofErr w:type="spellEnd"/>
          </w:p>
        </w:tc>
        <w:tc>
          <w:tcPr>
            <w:tcW w:w="2466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Y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466" w:type="dxa"/>
          </w:tcPr>
          <w:p w:rsidR="00723C15" w:rsidRPr="004252E9" w:rsidRDefault="004252E9" w:rsidP="004252E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ụ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 </w:t>
            </w:r>
            <w:proofErr w:type="spellStart"/>
            <w:r w:rsidRPr="0042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</w:p>
        </w:tc>
      </w:tr>
    </w:tbl>
    <w:p w:rsidR="00CA40C2" w:rsidRDefault="004252E9" w:rsidP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>Trên</w:t>
      </w:r>
      <w:proofErr w:type="spellEnd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>đây</w:t>
      </w:r>
      <w:proofErr w:type="spellEnd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>là</w:t>
      </w:r>
      <w:proofErr w:type="spellEnd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>kế</w:t>
      </w:r>
      <w:proofErr w:type="spellEnd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>hoạch</w:t>
      </w:r>
      <w:proofErr w:type="spellEnd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252E9">
        <w:rPr>
          <w:rFonts w:ascii="Times New Roman" w:eastAsia="Times New Roman" w:hAnsi="Times New Roman" w:cs="Times New Roman"/>
          <w:bCs/>
          <w:color w:val="000000"/>
          <w:sz w:val="28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ứ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há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á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ạ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CBB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xã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ăkDr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k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i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7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Qu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ộ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d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iệ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Nam 22/1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ẫ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ăkDr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BGH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rườ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h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ậ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ghi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ú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nhiệ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proofErr w:type="gramEnd"/>
    </w:p>
    <w:p w:rsidR="009D6979" w:rsidRDefault="009D6979" w:rsidP="009D69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</w:t>
      </w:r>
    </w:p>
    <w:p w:rsidR="004252E9" w:rsidRDefault="009D6979" w:rsidP="009D69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X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BDDPHHS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rưởng</w:t>
      </w:r>
      <w:proofErr w:type="spellEnd"/>
    </w:p>
    <w:p w:rsidR="009D6979" w:rsidRDefault="009D6979" w:rsidP="009D69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6979" w:rsidRDefault="009D6979" w:rsidP="009D69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6979" w:rsidRDefault="009D6979" w:rsidP="009D69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D6979" w:rsidRDefault="009D6979" w:rsidP="009D69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Đặ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Luy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Nô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Gấm</w:t>
      </w:r>
      <w:proofErr w:type="spellEnd"/>
    </w:p>
    <w:p w:rsidR="004252E9" w:rsidRDefault="004252E9" w:rsidP="004252E9">
      <w:pPr>
        <w:shd w:val="clear" w:color="auto" w:fill="FFFFFF"/>
        <w:spacing w:after="0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252E9" w:rsidRDefault="004252E9" w:rsidP="004252E9">
      <w:pPr>
        <w:shd w:val="clear" w:color="auto" w:fill="FFFFFF"/>
        <w:spacing w:after="0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252E9" w:rsidRPr="004252E9" w:rsidRDefault="004252E9" w:rsidP="004252E9">
      <w:pPr>
        <w:shd w:val="clear" w:color="auto" w:fill="FFFFFF"/>
        <w:spacing w:after="0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</w:t>
      </w:r>
    </w:p>
    <w:p w:rsidR="004252E9" w:rsidRDefault="004252E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sectPr w:rsidR="004252E9" w:rsidSect="009D6979">
      <w:pgSz w:w="12240" w:h="15840"/>
      <w:pgMar w:top="1152" w:right="1152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896"/>
    <w:multiLevelType w:val="multilevel"/>
    <w:tmpl w:val="DC2A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46502D4"/>
    <w:multiLevelType w:val="multilevel"/>
    <w:tmpl w:val="3ED6E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3E434DF5"/>
    <w:multiLevelType w:val="multilevel"/>
    <w:tmpl w:val="0346E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3F4A4176"/>
    <w:multiLevelType w:val="multilevel"/>
    <w:tmpl w:val="11146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6407242B"/>
    <w:multiLevelType w:val="multilevel"/>
    <w:tmpl w:val="94A62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5663FE4"/>
    <w:multiLevelType w:val="multilevel"/>
    <w:tmpl w:val="A7F87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E6C0211"/>
    <w:multiLevelType w:val="multilevel"/>
    <w:tmpl w:val="D7E88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6EF3333E"/>
    <w:multiLevelType w:val="multilevel"/>
    <w:tmpl w:val="26F04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70DB4EB6"/>
    <w:multiLevelType w:val="multilevel"/>
    <w:tmpl w:val="E3060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A40C2"/>
    <w:rsid w:val="00310A5E"/>
    <w:rsid w:val="004252E9"/>
    <w:rsid w:val="00723C15"/>
    <w:rsid w:val="009967EC"/>
    <w:rsid w:val="009D6979"/>
    <w:rsid w:val="00CA40C2"/>
    <w:rsid w:val="00E80601"/>
    <w:rsid w:val="00F7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0C2"/>
    <w:rPr>
      <w:b/>
      <w:bCs/>
    </w:rPr>
  </w:style>
  <w:style w:type="table" w:styleId="TableGrid">
    <w:name w:val="Table Grid"/>
    <w:basedOn w:val="TableNormal"/>
    <w:uiPriority w:val="59"/>
    <w:rsid w:val="00CA4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0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6F39-B3BE-4B4F-8F1E-EC3C9DB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12-04T01:28:00Z</cp:lastPrinted>
  <dcterms:created xsi:type="dcterms:W3CDTF">2018-12-04T01:19:00Z</dcterms:created>
  <dcterms:modified xsi:type="dcterms:W3CDTF">2018-12-04T02:13:00Z</dcterms:modified>
</cp:coreProperties>
</file>